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8E" w:rsidRDefault="00947C8E" w:rsidP="001F3D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3D54" w:rsidRPr="00572FE3" w:rsidRDefault="001F3D54" w:rsidP="001F3D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2FE3">
        <w:rPr>
          <w:rFonts w:ascii="Times New Roman" w:hAnsi="Times New Roman"/>
          <w:b/>
          <w:i/>
          <w:sz w:val="28"/>
          <w:szCs w:val="28"/>
        </w:rPr>
        <w:t>Уважаемые родители!</w:t>
      </w:r>
    </w:p>
    <w:p w:rsidR="001F3D54" w:rsidRPr="00572FE3" w:rsidRDefault="001F3D54" w:rsidP="001F3D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2FE3">
        <w:rPr>
          <w:rFonts w:ascii="Times New Roman" w:hAnsi="Times New Roman"/>
          <w:b/>
          <w:i/>
          <w:sz w:val="28"/>
          <w:szCs w:val="28"/>
        </w:rPr>
        <w:t xml:space="preserve">Социологическое исследование проводится с целью выявления Вашего отношения к деятельности Лицея. </w:t>
      </w:r>
    </w:p>
    <w:p w:rsidR="001F3D54" w:rsidRPr="00572FE3" w:rsidRDefault="001F3D54" w:rsidP="001F3D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F3D54" w:rsidRPr="00572FE3" w:rsidRDefault="00724813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t xml:space="preserve">Напишите номер класса, в котором учится Ваш ребенок </w:t>
      </w:r>
      <w:r w:rsidR="001F3D54" w:rsidRPr="00572FE3">
        <w:rPr>
          <w:rFonts w:ascii="Times New Roman" w:hAnsi="Times New Roman"/>
          <w:sz w:val="28"/>
          <w:szCs w:val="28"/>
        </w:rPr>
        <w:t>_______________</w:t>
      </w:r>
    </w:p>
    <w:p w:rsidR="001F3D54" w:rsidRPr="00572FE3" w:rsidRDefault="001F3D54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F98" w:rsidRDefault="001F3D54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t>1</w:t>
      </w:r>
      <w:proofErr w:type="gramStart"/>
      <w:r w:rsidRPr="00572FE3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572FE3">
        <w:rPr>
          <w:rFonts w:ascii="Times New Roman" w:hAnsi="Times New Roman"/>
          <w:b/>
          <w:sz w:val="28"/>
          <w:szCs w:val="28"/>
        </w:rPr>
        <w:t>з каких источников Вы узнали о Лицее?</w:t>
      </w:r>
      <w:r w:rsidR="00184F98">
        <w:rPr>
          <w:rFonts w:ascii="Times New Roman" w:hAnsi="Times New Roman"/>
          <w:b/>
          <w:sz w:val="28"/>
          <w:szCs w:val="28"/>
        </w:rPr>
        <w:t xml:space="preserve"> </w:t>
      </w:r>
    </w:p>
    <w:p w:rsidR="001F3D54" w:rsidRPr="00572FE3" w:rsidRDefault="00947C8E" w:rsidP="001F3D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72FE3">
        <w:rPr>
          <w:rFonts w:ascii="Times New Roman" w:hAnsi="Times New Roman"/>
          <w:i/>
          <w:sz w:val="28"/>
          <w:szCs w:val="28"/>
        </w:rPr>
        <w:t>(у</w:t>
      </w:r>
      <w:r w:rsidR="001F3D54" w:rsidRPr="00572FE3">
        <w:rPr>
          <w:rFonts w:ascii="Times New Roman" w:hAnsi="Times New Roman"/>
          <w:i/>
          <w:sz w:val="28"/>
          <w:szCs w:val="28"/>
        </w:rPr>
        <w:t xml:space="preserve">кажите </w:t>
      </w:r>
      <w:r w:rsidR="001F3D54" w:rsidRPr="00572FE3">
        <w:rPr>
          <w:rFonts w:ascii="Times New Roman" w:hAnsi="Times New Roman"/>
          <w:b/>
          <w:i/>
          <w:sz w:val="28"/>
          <w:szCs w:val="28"/>
        </w:rPr>
        <w:t>не более трех</w:t>
      </w:r>
      <w:r w:rsidR="001F3D54" w:rsidRPr="00572FE3">
        <w:rPr>
          <w:rFonts w:ascii="Times New Roman" w:hAnsi="Times New Roman"/>
          <w:i/>
          <w:sz w:val="28"/>
          <w:szCs w:val="28"/>
        </w:rPr>
        <w:t xml:space="preserve"> основных источника информаци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361288" w:rsidRPr="00361288" w:rsidTr="008264B9">
        <w:trPr>
          <w:trHeight w:val="263"/>
        </w:trPr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От своего ребенка</w:t>
            </w:r>
          </w:p>
        </w:tc>
        <w:tc>
          <w:tcPr>
            <w:tcW w:w="127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5,79</w:t>
            </w:r>
          </w:p>
        </w:tc>
      </w:tr>
      <w:tr w:rsidR="00361288" w:rsidRPr="00361288" w:rsidTr="008264B9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От друзей или знакомых</w:t>
            </w:r>
          </w:p>
        </w:tc>
        <w:tc>
          <w:tcPr>
            <w:tcW w:w="127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3,68</w:t>
            </w:r>
          </w:p>
        </w:tc>
      </w:tr>
      <w:tr w:rsidR="00361288" w:rsidRPr="00361288" w:rsidTr="008264B9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От учителей в школе</w:t>
            </w:r>
          </w:p>
        </w:tc>
        <w:tc>
          <w:tcPr>
            <w:tcW w:w="127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61288" w:rsidRPr="00361288" w:rsidTr="008264B9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От преподавателей Лицея</w:t>
            </w:r>
          </w:p>
        </w:tc>
        <w:tc>
          <w:tcPr>
            <w:tcW w:w="127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  <w:tr w:rsidR="00361288" w:rsidRPr="00361288" w:rsidTr="008264B9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Из СМИ</w:t>
            </w:r>
          </w:p>
        </w:tc>
        <w:tc>
          <w:tcPr>
            <w:tcW w:w="127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5,79</w:t>
            </w:r>
          </w:p>
        </w:tc>
      </w:tr>
      <w:tr w:rsidR="00361288" w:rsidRPr="00361288" w:rsidTr="008264B9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Из интернета</w:t>
            </w:r>
          </w:p>
        </w:tc>
        <w:tc>
          <w:tcPr>
            <w:tcW w:w="127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3,68</w:t>
            </w:r>
          </w:p>
        </w:tc>
      </w:tr>
      <w:tr w:rsidR="008138D1" w:rsidRPr="00361288" w:rsidTr="00AB16C4">
        <w:tc>
          <w:tcPr>
            <w:tcW w:w="9356" w:type="dxa"/>
            <w:gridSpan w:val="2"/>
          </w:tcPr>
          <w:p w:rsidR="00361288" w:rsidRPr="00361288" w:rsidRDefault="008138D1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Другие источники информации:</w:t>
            </w:r>
          </w:p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1288">
              <w:rPr>
                <w:rFonts w:ascii="Times New Roman" w:hAnsi="Times New Roman"/>
                <w:sz w:val="28"/>
                <w:szCs w:val="28"/>
              </w:rPr>
              <w:t>родственники;</w:t>
            </w:r>
          </w:p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1288">
              <w:rPr>
                <w:rFonts w:ascii="Times New Roman" w:hAnsi="Times New Roman"/>
                <w:sz w:val="28"/>
                <w:szCs w:val="28"/>
              </w:rPr>
              <w:t>растяжка на заборе;</w:t>
            </w:r>
          </w:p>
          <w:p w:rsidR="008138D1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1288">
              <w:rPr>
                <w:rFonts w:ascii="Times New Roman" w:hAnsi="Times New Roman"/>
                <w:sz w:val="28"/>
                <w:szCs w:val="28"/>
              </w:rPr>
              <w:t>реклама на дне открытых дверей</w:t>
            </w:r>
            <w:r w:rsidRPr="00361288">
              <w:rPr>
                <w:rFonts w:ascii="Times New Roman" w:hAnsi="Times New Roman"/>
                <w:sz w:val="28"/>
                <w:szCs w:val="28"/>
              </w:rPr>
              <w:t>.</w:t>
            </w:r>
            <w:r w:rsidRPr="00361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F3D54" w:rsidRPr="00572FE3" w:rsidRDefault="001F3D54" w:rsidP="001F3D5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4F98" w:rsidRDefault="001F3D54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t>2 Что предопределило Ваш выбор Лицея для обучения ребенка?</w:t>
      </w:r>
    </w:p>
    <w:p w:rsidR="001F3D54" w:rsidRPr="00572FE3" w:rsidRDefault="00572FE3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FE3">
        <w:rPr>
          <w:rFonts w:ascii="Times New Roman" w:hAnsi="Times New Roman"/>
          <w:sz w:val="28"/>
          <w:szCs w:val="28"/>
        </w:rPr>
        <w:t>(</w:t>
      </w:r>
      <w:r w:rsidRPr="00572FE3">
        <w:rPr>
          <w:rFonts w:ascii="Times New Roman" w:hAnsi="Times New Roman"/>
          <w:i/>
          <w:sz w:val="28"/>
          <w:szCs w:val="28"/>
        </w:rPr>
        <w:t xml:space="preserve">выберите </w:t>
      </w:r>
      <w:r w:rsidRPr="00572FE3">
        <w:rPr>
          <w:rFonts w:ascii="Times New Roman" w:hAnsi="Times New Roman"/>
          <w:b/>
          <w:i/>
          <w:sz w:val="28"/>
          <w:szCs w:val="28"/>
        </w:rPr>
        <w:t>не более</w:t>
      </w:r>
      <w:r w:rsidR="008138D1" w:rsidRPr="008138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2FE3">
        <w:rPr>
          <w:rFonts w:ascii="Times New Roman" w:hAnsi="Times New Roman"/>
          <w:b/>
          <w:i/>
          <w:sz w:val="28"/>
          <w:szCs w:val="28"/>
        </w:rPr>
        <w:t>трех</w:t>
      </w:r>
      <w:r w:rsidRPr="00572FE3">
        <w:rPr>
          <w:rFonts w:ascii="Times New Roman" w:hAnsi="Times New Roman"/>
          <w:i/>
          <w:sz w:val="28"/>
          <w:szCs w:val="28"/>
        </w:rPr>
        <w:t xml:space="preserve"> вариантов ответа</w:t>
      </w:r>
      <w:r w:rsidRPr="00572FE3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0"/>
        <w:gridCol w:w="1256"/>
      </w:tblGrid>
      <w:tr w:rsidR="00361288" w:rsidRPr="00572FE3" w:rsidTr="0053570F">
        <w:trPr>
          <w:trHeight w:val="275"/>
        </w:trPr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Мнение ребенка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42,11</w:t>
            </w:r>
          </w:p>
        </w:tc>
      </w:tr>
      <w:tr w:rsidR="00361288" w:rsidRPr="00572FE3" w:rsidTr="0053570F">
        <w:trPr>
          <w:trHeight w:val="68"/>
        </w:trPr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Мнение друзей и знакомых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1,05</w:t>
            </w:r>
          </w:p>
        </w:tc>
      </w:tr>
      <w:tr w:rsidR="00361288" w:rsidRPr="00572FE3" w:rsidTr="0053570F">
        <w:trPr>
          <w:trHeight w:val="64"/>
        </w:trPr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Мнение школьных учителей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61288" w:rsidRPr="00572FE3" w:rsidTr="0053570F">
        <w:trPr>
          <w:trHeight w:val="64"/>
        </w:trPr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Удобное месторасположение Лицея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0,53</w:t>
            </w:r>
          </w:p>
        </w:tc>
      </w:tr>
      <w:tr w:rsidR="00361288" w:rsidRPr="00572FE3" w:rsidTr="0053570F">
        <w:trPr>
          <w:trHeight w:val="174"/>
        </w:trPr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Квалифицированные преподав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в Лицее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1,05</w:t>
            </w:r>
          </w:p>
        </w:tc>
      </w:tr>
      <w:tr w:rsidR="00361288" w:rsidRPr="00572FE3" w:rsidTr="0053570F"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81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 xml:space="preserve">Планируем в дальнейшем поступление ребенка в </w:t>
            </w:r>
            <w:r>
              <w:rPr>
                <w:rFonts w:ascii="Times New Roman" w:hAnsi="Times New Roman"/>
                <w:sz w:val="28"/>
                <w:szCs w:val="28"/>
              </w:rPr>
              <w:t>КнАГТУ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5,26</w:t>
            </w:r>
          </w:p>
        </w:tc>
      </w:tr>
      <w:tr w:rsidR="00361288" w:rsidRPr="00572FE3" w:rsidTr="0053570F">
        <w:trPr>
          <w:trHeight w:val="313"/>
        </w:trPr>
        <w:tc>
          <w:tcPr>
            <w:tcW w:w="8100" w:type="dxa"/>
            <w:tcBorders>
              <w:right w:val="single" w:sz="4" w:space="0" w:color="auto"/>
            </w:tcBorders>
          </w:tcPr>
          <w:p w:rsidR="00361288" w:rsidRPr="00572FE3" w:rsidRDefault="00361288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Нужна подготовка для поступления в другой вуз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31,58</w:t>
            </w:r>
          </w:p>
        </w:tc>
      </w:tr>
    </w:tbl>
    <w:p w:rsidR="001F3D54" w:rsidRPr="00572FE3" w:rsidRDefault="001F3D54" w:rsidP="001F3D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4F98" w:rsidRDefault="001F3D54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572FE3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572FE3">
        <w:rPr>
          <w:rFonts w:ascii="Times New Roman" w:hAnsi="Times New Roman"/>
          <w:b/>
          <w:sz w:val="28"/>
          <w:szCs w:val="28"/>
        </w:rPr>
        <w:t>айте оценку организации учебного процесса в Лицее</w:t>
      </w:r>
      <w:r w:rsidR="00184F98">
        <w:rPr>
          <w:rFonts w:ascii="Times New Roman" w:hAnsi="Times New Roman"/>
          <w:b/>
          <w:sz w:val="28"/>
          <w:szCs w:val="28"/>
        </w:rPr>
        <w:t>?</w:t>
      </w:r>
    </w:p>
    <w:p w:rsidR="001F3D54" w:rsidRPr="00572FE3" w:rsidRDefault="001F3D54" w:rsidP="001F3D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72FE3">
        <w:rPr>
          <w:rFonts w:ascii="Times New Roman" w:hAnsi="Times New Roman"/>
          <w:i/>
          <w:sz w:val="28"/>
          <w:szCs w:val="28"/>
        </w:rPr>
        <w:t>(</w:t>
      </w:r>
      <w:r w:rsidR="00572FE3" w:rsidRPr="00572FE3">
        <w:rPr>
          <w:rFonts w:ascii="Times New Roman" w:hAnsi="Times New Roman"/>
          <w:i/>
          <w:sz w:val="28"/>
          <w:szCs w:val="28"/>
        </w:rPr>
        <w:t>выберите</w:t>
      </w:r>
      <w:r w:rsidR="00DC0E05" w:rsidRPr="00DC0E05">
        <w:rPr>
          <w:rFonts w:ascii="Times New Roman" w:hAnsi="Times New Roman"/>
          <w:i/>
          <w:sz w:val="28"/>
          <w:szCs w:val="28"/>
        </w:rPr>
        <w:t xml:space="preserve"> </w:t>
      </w:r>
      <w:r w:rsidRPr="00572FE3">
        <w:rPr>
          <w:rFonts w:ascii="Times New Roman" w:hAnsi="Times New Roman"/>
          <w:b/>
          <w:i/>
          <w:sz w:val="28"/>
          <w:szCs w:val="28"/>
        </w:rPr>
        <w:t>один</w:t>
      </w:r>
      <w:r w:rsidRPr="00572FE3">
        <w:rPr>
          <w:rFonts w:ascii="Times New Roman" w:hAnsi="Times New Roman"/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265"/>
      </w:tblGrid>
      <w:tr w:rsidR="00361288" w:rsidRPr="00361288" w:rsidTr="00361288">
        <w:trPr>
          <w:trHeight w:val="263"/>
        </w:trPr>
        <w:tc>
          <w:tcPr>
            <w:tcW w:w="8091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 xml:space="preserve">Организацией </w:t>
            </w:r>
            <w:proofErr w:type="gramStart"/>
            <w:r w:rsidRPr="00361288">
              <w:rPr>
                <w:rFonts w:ascii="Times New Roman" w:hAnsi="Times New Roman"/>
                <w:sz w:val="28"/>
                <w:szCs w:val="28"/>
              </w:rPr>
              <w:t>удовлетворен</w:t>
            </w:r>
            <w:proofErr w:type="gramEnd"/>
            <w:r w:rsidRPr="00361288">
              <w:rPr>
                <w:rFonts w:ascii="Times New Roman" w:hAnsi="Times New Roman"/>
                <w:sz w:val="28"/>
                <w:szCs w:val="28"/>
              </w:rPr>
              <w:t>, претензий нет</w:t>
            </w:r>
          </w:p>
        </w:tc>
        <w:tc>
          <w:tcPr>
            <w:tcW w:w="1265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6,32</w:t>
            </w:r>
          </w:p>
        </w:tc>
      </w:tr>
      <w:tr w:rsidR="00361288" w:rsidRPr="00361288" w:rsidTr="00361288">
        <w:trPr>
          <w:trHeight w:val="263"/>
        </w:trPr>
        <w:tc>
          <w:tcPr>
            <w:tcW w:w="8091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В целом организацией удовлетворен, однако есть претензии по отдельным вопросам</w:t>
            </w:r>
          </w:p>
        </w:tc>
        <w:tc>
          <w:tcPr>
            <w:tcW w:w="1265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8,42</w:t>
            </w:r>
          </w:p>
        </w:tc>
      </w:tr>
      <w:tr w:rsidR="00361288" w:rsidRPr="00361288" w:rsidTr="00361288">
        <w:tc>
          <w:tcPr>
            <w:tcW w:w="8091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1288">
              <w:rPr>
                <w:rFonts w:ascii="Times New Roman" w:hAnsi="Times New Roman"/>
                <w:sz w:val="28"/>
                <w:szCs w:val="28"/>
              </w:rPr>
              <w:t>Неудовлетворительная</w:t>
            </w:r>
            <w:proofErr w:type="gramEnd"/>
            <w:r w:rsidRPr="00361288">
              <w:rPr>
                <w:rFonts w:ascii="Times New Roman" w:hAnsi="Times New Roman"/>
                <w:sz w:val="28"/>
                <w:szCs w:val="28"/>
              </w:rPr>
              <w:t xml:space="preserve"> организацией учебного процесса</w:t>
            </w:r>
          </w:p>
        </w:tc>
        <w:tc>
          <w:tcPr>
            <w:tcW w:w="1265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8091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65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</w:tbl>
    <w:p w:rsidR="00361288" w:rsidRDefault="00361288" w:rsidP="003612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F98" w:rsidRPr="00361288" w:rsidRDefault="001F3D54" w:rsidP="003612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288">
        <w:rPr>
          <w:rFonts w:ascii="Times New Roman" w:hAnsi="Times New Roman"/>
          <w:b/>
          <w:sz w:val="28"/>
          <w:szCs w:val="28"/>
        </w:rPr>
        <w:t>4</w:t>
      </w:r>
      <w:proofErr w:type="gramStart"/>
      <w:r w:rsidRPr="00361288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361288">
        <w:rPr>
          <w:rFonts w:ascii="Times New Roman" w:hAnsi="Times New Roman"/>
          <w:b/>
          <w:sz w:val="28"/>
          <w:szCs w:val="28"/>
        </w:rPr>
        <w:t>айте оценку качеству преподавания в Лицее</w:t>
      </w:r>
    </w:p>
    <w:p w:rsidR="001F3D54" w:rsidRPr="00361288" w:rsidRDefault="001F3D54" w:rsidP="003612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1288">
        <w:rPr>
          <w:rFonts w:ascii="Times New Roman" w:hAnsi="Times New Roman"/>
          <w:i/>
          <w:sz w:val="28"/>
          <w:szCs w:val="28"/>
        </w:rPr>
        <w:t>(</w:t>
      </w:r>
      <w:r w:rsidR="00572FE3" w:rsidRPr="00361288">
        <w:rPr>
          <w:rFonts w:ascii="Times New Roman" w:hAnsi="Times New Roman"/>
          <w:i/>
          <w:sz w:val="28"/>
          <w:szCs w:val="28"/>
        </w:rPr>
        <w:t>выберете</w:t>
      </w:r>
      <w:r w:rsidR="00DC0E05" w:rsidRPr="00361288">
        <w:rPr>
          <w:rFonts w:ascii="Times New Roman" w:hAnsi="Times New Roman"/>
          <w:i/>
          <w:sz w:val="28"/>
          <w:szCs w:val="28"/>
        </w:rPr>
        <w:t xml:space="preserve"> </w:t>
      </w:r>
      <w:r w:rsidRPr="00361288">
        <w:rPr>
          <w:rFonts w:ascii="Times New Roman" w:hAnsi="Times New Roman"/>
          <w:b/>
          <w:i/>
          <w:sz w:val="28"/>
          <w:szCs w:val="28"/>
        </w:rPr>
        <w:t>один</w:t>
      </w:r>
      <w:r w:rsidRPr="00361288">
        <w:rPr>
          <w:rFonts w:ascii="Times New Roman" w:hAnsi="Times New Roman"/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361288" w:rsidRPr="00361288" w:rsidTr="00361288">
        <w:trPr>
          <w:trHeight w:val="263"/>
        </w:trPr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 xml:space="preserve">Качеством </w:t>
            </w:r>
            <w:proofErr w:type="gramStart"/>
            <w:r w:rsidRPr="00361288">
              <w:rPr>
                <w:rFonts w:ascii="Times New Roman" w:hAnsi="Times New Roman"/>
                <w:sz w:val="28"/>
                <w:szCs w:val="28"/>
              </w:rPr>
              <w:t>удовлетворен</w:t>
            </w:r>
            <w:proofErr w:type="gramEnd"/>
            <w:r w:rsidRPr="00361288">
              <w:rPr>
                <w:rFonts w:ascii="Times New Roman" w:hAnsi="Times New Roman"/>
                <w:sz w:val="28"/>
                <w:szCs w:val="28"/>
              </w:rPr>
              <w:t>, претензий нет</w:t>
            </w:r>
          </w:p>
        </w:tc>
        <w:tc>
          <w:tcPr>
            <w:tcW w:w="127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8,95</w:t>
            </w:r>
          </w:p>
        </w:tc>
      </w:tr>
      <w:tr w:rsidR="00361288" w:rsidRPr="00361288" w:rsidTr="00361288">
        <w:trPr>
          <w:trHeight w:val="263"/>
        </w:trPr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В целом качеством удовлетворен, однако есть претензии по отдельным предметам</w:t>
            </w:r>
          </w:p>
        </w:tc>
        <w:tc>
          <w:tcPr>
            <w:tcW w:w="127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5,79</w:t>
            </w:r>
          </w:p>
        </w:tc>
      </w:tr>
      <w:tr w:rsidR="00361288" w:rsidRPr="00361288" w:rsidTr="00361288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Неудовлетворительное качество преподавания</w:t>
            </w:r>
          </w:p>
        </w:tc>
        <w:tc>
          <w:tcPr>
            <w:tcW w:w="127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808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7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</w:tbl>
    <w:p w:rsidR="00184F98" w:rsidRDefault="001F3D54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lastRenderedPageBreak/>
        <w:t>5 Вам достаточно информации о том, что происходит в Лицее</w:t>
      </w:r>
      <w:r w:rsidR="00DC0E05" w:rsidRPr="00DC0E05">
        <w:rPr>
          <w:rFonts w:ascii="Times New Roman" w:hAnsi="Times New Roman"/>
          <w:b/>
          <w:sz w:val="28"/>
          <w:szCs w:val="28"/>
        </w:rPr>
        <w:t xml:space="preserve"> </w:t>
      </w:r>
    </w:p>
    <w:p w:rsidR="001F3D54" w:rsidRPr="00572FE3" w:rsidRDefault="001F3D54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FE3">
        <w:rPr>
          <w:rFonts w:ascii="Times New Roman" w:hAnsi="Times New Roman"/>
          <w:i/>
          <w:sz w:val="28"/>
          <w:szCs w:val="28"/>
        </w:rPr>
        <w:t>(</w:t>
      </w:r>
      <w:r w:rsidR="00572FE3" w:rsidRPr="00572FE3">
        <w:rPr>
          <w:rFonts w:ascii="Times New Roman" w:hAnsi="Times New Roman"/>
          <w:i/>
          <w:sz w:val="28"/>
          <w:szCs w:val="28"/>
        </w:rPr>
        <w:t>выберете</w:t>
      </w:r>
      <w:r w:rsidR="00DC0E05" w:rsidRPr="00DC0E05">
        <w:rPr>
          <w:rFonts w:ascii="Times New Roman" w:hAnsi="Times New Roman"/>
          <w:i/>
          <w:sz w:val="28"/>
          <w:szCs w:val="28"/>
        </w:rPr>
        <w:t xml:space="preserve"> </w:t>
      </w:r>
      <w:r w:rsidRPr="00572FE3">
        <w:rPr>
          <w:rFonts w:ascii="Times New Roman" w:hAnsi="Times New Roman"/>
          <w:b/>
          <w:i/>
          <w:sz w:val="28"/>
          <w:szCs w:val="28"/>
        </w:rPr>
        <w:t>один</w:t>
      </w:r>
      <w:r w:rsidRPr="00572FE3">
        <w:rPr>
          <w:rFonts w:ascii="Times New Roman" w:hAnsi="Times New Roman"/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0"/>
        <w:gridCol w:w="1366"/>
      </w:tblGrid>
      <w:tr w:rsidR="00361288" w:rsidRPr="00361288" w:rsidTr="00A166FC">
        <w:tc>
          <w:tcPr>
            <w:tcW w:w="799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 xml:space="preserve">Владею достаточно полной информацией </w:t>
            </w:r>
          </w:p>
        </w:tc>
        <w:tc>
          <w:tcPr>
            <w:tcW w:w="136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8,95</w:t>
            </w:r>
          </w:p>
        </w:tc>
      </w:tr>
      <w:tr w:rsidR="00361288" w:rsidRPr="00361288" w:rsidTr="00A166FC">
        <w:tc>
          <w:tcPr>
            <w:tcW w:w="799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Имею недостаточно информации о состоянии дел в классе</w:t>
            </w:r>
          </w:p>
        </w:tc>
        <w:tc>
          <w:tcPr>
            <w:tcW w:w="136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8,42</w:t>
            </w:r>
          </w:p>
        </w:tc>
      </w:tr>
      <w:tr w:rsidR="00361288" w:rsidRPr="00361288" w:rsidTr="00A166FC">
        <w:tc>
          <w:tcPr>
            <w:tcW w:w="799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Не имею никакой информации</w:t>
            </w:r>
          </w:p>
        </w:tc>
        <w:tc>
          <w:tcPr>
            <w:tcW w:w="136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</w:tr>
      <w:tr w:rsidR="00361288" w:rsidRPr="00361288" w:rsidTr="00A166FC">
        <w:tc>
          <w:tcPr>
            <w:tcW w:w="7990" w:type="dxa"/>
          </w:tcPr>
          <w:p w:rsidR="00361288" w:rsidRPr="00361288" w:rsidRDefault="00361288" w:rsidP="00361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366" w:type="dxa"/>
            <w:vAlign w:val="bottom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F3D54" w:rsidRPr="00361288" w:rsidRDefault="001F3D54" w:rsidP="003612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3D54" w:rsidRPr="00361288" w:rsidRDefault="001F3D54" w:rsidP="003612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288">
        <w:rPr>
          <w:rFonts w:ascii="Times New Roman" w:hAnsi="Times New Roman"/>
          <w:b/>
          <w:sz w:val="28"/>
          <w:szCs w:val="28"/>
        </w:rPr>
        <w:t>6</w:t>
      </w:r>
      <w:proofErr w:type="gramStart"/>
      <w:r w:rsidRPr="00361288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361288">
        <w:rPr>
          <w:rFonts w:ascii="Times New Roman" w:hAnsi="Times New Roman"/>
          <w:b/>
          <w:sz w:val="28"/>
          <w:szCs w:val="28"/>
        </w:rPr>
        <w:t>ожалуйста, оцените, насколько Вы согласны со следующими утверждениями, по ниже приведенной шкале</w:t>
      </w:r>
      <w:r w:rsidR="00DC5275" w:rsidRPr="00361288">
        <w:rPr>
          <w:rFonts w:ascii="Times New Roman" w:hAnsi="Times New Roman"/>
          <w:b/>
          <w:sz w:val="28"/>
          <w:szCs w:val="28"/>
        </w:rPr>
        <w:t>:</w:t>
      </w:r>
    </w:p>
    <w:p w:rsidR="001F3D54" w:rsidRPr="00361288" w:rsidRDefault="001F3D54" w:rsidP="0036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288">
        <w:rPr>
          <w:rFonts w:ascii="Times New Roman" w:hAnsi="Times New Roman"/>
          <w:b/>
          <w:sz w:val="28"/>
          <w:szCs w:val="28"/>
        </w:rPr>
        <w:t xml:space="preserve">4 - </w:t>
      </w:r>
      <w:r w:rsidRPr="00361288">
        <w:rPr>
          <w:rFonts w:ascii="Times New Roman" w:hAnsi="Times New Roman"/>
          <w:sz w:val="28"/>
          <w:szCs w:val="28"/>
        </w:rPr>
        <w:t xml:space="preserve">полностью </w:t>
      </w:r>
      <w:proofErr w:type="gramStart"/>
      <w:r w:rsidRPr="00361288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361288">
        <w:rPr>
          <w:rFonts w:ascii="Times New Roman" w:hAnsi="Times New Roman"/>
          <w:sz w:val="28"/>
          <w:szCs w:val="28"/>
        </w:rPr>
        <w:t>, утверждение верно всегда;</w:t>
      </w:r>
    </w:p>
    <w:p w:rsidR="001F3D54" w:rsidRPr="00361288" w:rsidRDefault="001F3D54" w:rsidP="0036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88">
        <w:rPr>
          <w:rFonts w:ascii="Times New Roman" w:hAnsi="Times New Roman"/>
          <w:b/>
          <w:sz w:val="28"/>
          <w:szCs w:val="28"/>
        </w:rPr>
        <w:t xml:space="preserve">3 - </w:t>
      </w:r>
      <w:proofErr w:type="gramStart"/>
      <w:r w:rsidRPr="00361288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361288">
        <w:rPr>
          <w:rFonts w:ascii="Times New Roman" w:hAnsi="Times New Roman"/>
          <w:sz w:val="28"/>
          <w:szCs w:val="28"/>
        </w:rPr>
        <w:t xml:space="preserve"> частично, утверждение верно достаточно часто;</w:t>
      </w:r>
    </w:p>
    <w:p w:rsidR="001F3D54" w:rsidRPr="00361288" w:rsidRDefault="001F3D54" w:rsidP="0036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88">
        <w:rPr>
          <w:rFonts w:ascii="Times New Roman" w:hAnsi="Times New Roman"/>
          <w:b/>
          <w:sz w:val="28"/>
          <w:szCs w:val="28"/>
        </w:rPr>
        <w:t xml:space="preserve">2 - </w:t>
      </w:r>
      <w:r w:rsidRPr="00361288">
        <w:rPr>
          <w:rFonts w:ascii="Times New Roman" w:hAnsi="Times New Roman"/>
          <w:sz w:val="28"/>
          <w:szCs w:val="28"/>
        </w:rPr>
        <w:t>трудно сказать, утверждение верно иногда;</w:t>
      </w:r>
    </w:p>
    <w:p w:rsidR="001F3D54" w:rsidRPr="00361288" w:rsidRDefault="001F3D54" w:rsidP="0036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288">
        <w:rPr>
          <w:rFonts w:ascii="Times New Roman" w:hAnsi="Times New Roman"/>
          <w:b/>
          <w:sz w:val="28"/>
          <w:szCs w:val="28"/>
        </w:rPr>
        <w:t xml:space="preserve">1 - </w:t>
      </w:r>
      <w:r w:rsidRPr="0036128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61288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361288">
        <w:rPr>
          <w:rFonts w:ascii="Times New Roman" w:hAnsi="Times New Roman"/>
          <w:sz w:val="28"/>
          <w:szCs w:val="28"/>
        </w:rPr>
        <w:t>, утверждение верно крайне редко;</w:t>
      </w:r>
    </w:p>
    <w:p w:rsidR="001F3D54" w:rsidRPr="00361288" w:rsidRDefault="00361288" w:rsidP="0036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 - </w:t>
      </w:r>
      <w:r w:rsidR="00DC5275" w:rsidRPr="00361288">
        <w:rPr>
          <w:rFonts w:ascii="Times New Roman" w:hAnsi="Times New Roman"/>
          <w:sz w:val="28"/>
          <w:szCs w:val="28"/>
        </w:rPr>
        <w:t>совершенно не согласен.</w:t>
      </w:r>
    </w:p>
    <w:p w:rsidR="001F3D54" w:rsidRPr="00361288" w:rsidRDefault="001F3D54" w:rsidP="0036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846"/>
        <w:gridCol w:w="846"/>
        <w:gridCol w:w="846"/>
        <w:gridCol w:w="846"/>
        <w:gridCol w:w="706"/>
      </w:tblGrid>
      <w:tr w:rsidR="001F3D54" w:rsidRPr="00361288" w:rsidTr="00361288">
        <w:trPr>
          <w:tblHeader/>
        </w:trPr>
        <w:tc>
          <w:tcPr>
            <w:tcW w:w="6060" w:type="dxa"/>
          </w:tcPr>
          <w:p w:rsidR="001F3D54" w:rsidRPr="00361288" w:rsidRDefault="001F3D54" w:rsidP="0036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717" w:type="dxa"/>
          </w:tcPr>
          <w:p w:rsidR="001F3D54" w:rsidRPr="00361288" w:rsidRDefault="001F3D54" w:rsidP="0036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1F3D54" w:rsidRPr="00361288" w:rsidRDefault="001F3D54" w:rsidP="0036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7" w:type="dxa"/>
          </w:tcPr>
          <w:p w:rsidR="001F3D54" w:rsidRPr="00361288" w:rsidRDefault="001F3D54" w:rsidP="0036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F3D54" w:rsidRPr="00361288" w:rsidRDefault="001F3D54" w:rsidP="0036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1F3D54" w:rsidRPr="00361288" w:rsidRDefault="001F3D54" w:rsidP="0036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8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В среде своих одноклассников наш ребенок чувствует себя комфортно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63,16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8,95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Преподаватели Лицея проявляют доброжелательное отношение к нашему ребенку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7,89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42,11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Мы испытываем чувство взаимопонимания с преподавателями Лицея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63,16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8,95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В нашем классе хороший классный руководитель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94,74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Преподаватели Лицея справедливо оценивают достижения ребенка в учебе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44,74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Наш ребенок не перегружен домашними заданиями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47,37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6,32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3,16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0,53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Преподаватели Лицея учитывают индивидуальные особенности ребенка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36,84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36,84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8,42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В Лицее проводятся мероприятия, которые интересны и полезны нашему ребенку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60,53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3,68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,89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Преподаватели Лицея дают глубокие и прочные знания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81,58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3,16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В Лицее заботятся о физическом развитии и здоровье ребенка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68,42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1,05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10,53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Лицей способствует формированию достойного поведения ребенка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89,47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,89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88" w:rsidRPr="00361288" w:rsidTr="00361288">
        <w:tc>
          <w:tcPr>
            <w:tcW w:w="6060" w:type="dxa"/>
          </w:tcPr>
          <w:p w:rsidR="00361288" w:rsidRPr="00361288" w:rsidRDefault="00361288" w:rsidP="0036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Администрация Лицея и преподаватели создают условия для проявления и развития способностей нашего ребенка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73,68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23,68</w:t>
            </w:r>
          </w:p>
        </w:tc>
        <w:tc>
          <w:tcPr>
            <w:tcW w:w="717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vAlign w:val="center"/>
          </w:tcPr>
          <w:p w:rsidR="00361288" w:rsidRPr="00361288" w:rsidRDefault="00361288" w:rsidP="00361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F3D54" w:rsidRDefault="001F3D54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3D54" w:rsidRPr="00572FE3" w:rsidRDefault="001F3D54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lastRenderedPageBreak/>
        <w:t>7</w:t>
      </w:r>
      <w:proofErr w:type="gramStart"/>
      <w:r w:rsidRPr="00572FE3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572FE3">
        <w:rPr>
          <w:rFonts w:ascii="Times New Roman" w:hAnsi="Times New Roman"/>
          <w:b/>
          <w:sz w:val="28"/>
          <w:szCs w:val="28"/>
        </w:rPr>
        <w:t>ак вы считаете, необходима ли единая форма для учеников Лицея?</w:t>
      </w:r>
      <w:r w:rsidRPr="00572FE3">
        <w:rPr>
          <w:rFonts w:ascii="Times New Roman" w:hAnsi="Times New Roman"/>
          <w:i/>
          <w:sz w:val="28"/>
          <w:szCs w:val="28"/>
        </w:rPr>
        <w:t xml:space="preserve"> (</w:t>
      </w:r>
      <w:r w:rsidR="00DC5275">
        <w:rPr>
          <w:rFonts w:ascii="Times New Roman" w:hAnsi="Times New Roman"/>
          <w:i/>
          <w:sz w:val="28"/>
          <w:szCs w:val="28"/>
        </w:rPr>
        <w:t>выберете</w:t>
      </w:r>
      <w:r w:rsidR="00DC0E05" w:rsidRPr="00361288">
        <w:rPr>
          <w:rFonts w:ascii="Times New Roman" w:hAnsi="Times New Roman"/>
          <w:i/>
          <w:sz w:val="28"/>
          <w:szCs w:val="28"/>
        </w:rPr>
        <w:t xml:space="preserve"> </w:t>
      </w:r>
      <w:r w:rsidRPr="00DC5275">
        <w:rPr>
          <w:rFonts w:ascii="Times New Roman" w:hAnsi="Times New Roman"/>
          <w:b/>
          <w:i/>
          <w:sz w:val="28"/>
          <w:szCs w:val="28"/>
        </w:rPr>
        <w:t>один</w:t>
      </w:r>
      <w:r w:rsidRPr="00572FE3">
        <w:rPr>
          <w:rFonts w:ascii="Times New Roman" w:hAnsi="Times New Roman"/>
          <w:i/>
          <w:sz w:val="28"/>
          <w:szCs w:val="28"/>
        </w:rPr>
        <w:t xml:space="preserve"> вариант ответ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276"/>
      </w:tblGrid>
      <w:tr w:rsidR="002F37A4" w:rsidRPr="00572FE3" w:rsidTr="00F55481">
        <w:tc>
          <w:tcPr>
            <w:tcW w:w="8080" w:type="dxa"/>
          </w:tcPr>
          <w:p w:rsidR="002F37A4" w:rsidRPr="00724813" w:rsidRDefault="002F37A4" w:rsidP="00724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bottom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55,26</w:t>
            </w:r>
          </w:p>
        </w:tc>
      </w:tr>
      <w:tr w:rsidR="002F37A4" w:rsidRPr="00572FE3" w:rsidTr="00F55481">
        <w:tc>
          <w:tcPr>
            <w:tcW w:w="8080" w:type="dxa"/>
          </w:tcPr>
          <w:p w:rsidR="002F37A4" w:rsidRPr="00572FE3" w:rsidRDefault="002F37A4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bottom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31,58</w:t>
            </w:r>
          </w:p>
        </w:tc>
      </w:tr>
      <w:tr w:rsidR="002F37A4" w:rsidRPr="00572FE3" w:rsidTr="00F55481">
        <w:tc>
          <w:tcPr>
            <w:tcW w:w="8080" w:type="dxa"/>
          </w:tcPr>
          <w:p w:rsidR="002F37A4" w:rsidRPr="00572FE3" w:rsidRDefault="002F37A4" w:rsidP="001E0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76" w:type="dxa"/>
            <w:vAlign w:val="bottom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13,16</w:t>
            </w:r>
          </w:p>
        </w:tc>
      </w:tr>
    </w:tbl>
    <w:p w:rsidR="00361288" w:rsidRPr="00572FE3" w:rsidRDefault="00361288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3D54" w:rsidRPr="00572FE3" w:rsidRDefault="001F3D54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FE3">
        <w:rPr>
          <w:rFonts w:ascii="Times New Roman" w:hAnsi="Times New Roman"/>
          <w:b/>
          <w:sz w:val="28"/>
          <w:szCs w:val="28"/>
        </w:rPr>
        <w:t>8</w:t>
      </w:r>
      <w:proofErr w:type="gramStart"/>
      <w:r w:rsidRPr="00572FE3">
        <w:rPr>
          <w:rFonts w:ascii="Times New Roman" w:hAnsi="Times New Roman"/>
          <w:b/>
          <w:sz w:val="28"/>
          <w:szCs w:val="28"/>
        </w:rPr>
        <w:t xml:space="preserve"> Н</w:t>
      </w:r>
      <w:proofErr w:type="gramEnd"/>
      <w:r w:rsidRPr="00572FE3">
        <w:rPr>
          <w:rFonts w:ascii="Times New Roman" w:hAnsi="Times New Roman"/>
          <w:b/>
          <w:sz w:val="28"/>
          <w:szCs w:val="28"/>
        </w:rPr>
        <w:t>а как</w:t>
      </w:r>
      <w:r w:rsidR="00DC0E05">
        <w:rPr>
          <w:rFonts w:ascii="Times New Roman" w:hAnsi="Times New Roman"/>
          <w:b/>
          <w:sz w:val="28"/>
          <w:szCs w:val="28"/>
        </w:rPr>
        <w:t>ое</w:t>
      </w:r>
      <w:r w:rsidRPr="00572FE3">
        <w:rPr>
          <w:rFonts w:ascii="Times New Roman" w:hAnsi="Times New Roman"/>
          <w:b/>
          <w:sz w:val="28"/>
          <w:szCs w:val="28"/>
        </w:rPr>
        <w:t xml:space="preserve"> </w:t>
      </w:r>
      <w:r w:rsidR="00DC0E05">
        <w:rPr>
          <w:rFonts w:ascii="Times New Roman" w:hAnsi="Times New Roman"/>
          <w:b/>
          <w:sz w:val="28"/>
          <w:szCs w:val="28"/>
        </w:rPr>
        <w:t>направление подготовки (</w:t>
      </w:r>
      <w:r w:rsidR="00DC0E05" w:rsidRPr="00572FE3">
        <w:rPr>
          <w:rFonts w:ascii="Times New Roman" w:hAnsi="Times New Roman"/>
          <w:b/>
          <w:sz w:val="28"/>
          <w:szCs w:val="28"/>
        </w:rPr>
        <w:t>специальность</w:t>
      </w:r>
      <w:r w:rsidR="00DC0E05">
        <w:rPr>
          <w:rFonts w:ascii="Times New Roman" w:hAnsi="Times New Roman"/>
          <w:b/>
          <w:sz w:val="28"/>
          <w:szCs w:val="28"/>
        </w:rPr>
        <w:t>)</w:t>
      </w:r>
      <w:r w:rsidR="00DC0E05" w:rsidRPr="00572FE3">
        <w:rPr>
          <w:rFonts w:ascii="Times New Roman" w:hAnsi="Times New Roman"/>
          <w:b/>
          <w:sz w:val="28"/>
          <w:szCs w:val="28"/>
        </w:rPr>
        <w:t xml:space="preserve"> </w:t>
      </w:r>
      <w:r w:rsidRPr="00572FE3">
        <w:rPr>
          <w:rFonts w:ascii="Times New Roman" w:hAnsi="Times New Roman"/>
          <w:b/>
          <w:sz w:val="28"/>
          <w:szCs w:val="28"/>
        </w:rPr>
        <w:t>Вы планируете поступление Вашего ребенка?</w:t>
      </w:r>
      <w:r w:rsidRPr="00572FE3">
        <w:rPr>
          <w:rFonts w:ascii="Times New Roman" w:hAnsi="Times New Roman"/>
          <w:i/>
          <w:sz w:val="28"/>
          <w:szCs w:val="28"/>
        </w:rPr>
        <w:t xml:space="preserve"> (</w:t>
      </w:r>
      <w:r w:rsidR="00DC5275">
        <w:rPr>
          <w:rFonts w:ascii="Times New Roman" w:hAnsi="Times New Roman"/>
          <w:i/>
          <w:sz w:val="28"/>
          <w:szCs w:val="28"/>
        </w:rPr>
        <w:t>выберете</w:t>
      </w:r>
      <w:r w:rsidR="00DC0E05" w:rsidRPr="00DC0E05">
        <w:rPr>
          <w:rFonts w:ascii="Times New Roman" w:hAnsi="Times New Roman"/>
          <w:i/>
          <w:sz w:val="28"/>
          <w:szCs w:val="28"/>
        </w:rPr>
        <w:t xml:space="preserve"> </w:t>
      </w:r>
      <w:r w:rsidRPr="00DC5275">
        <w:rPr>
          <w:rFonts w:ascii="Times New Roman" w:hAnsi="Times New Roman"/>
          <w:b/>
          <w:i/>
          <w:sz w:val="28"/>
          <w:szCs w:val="28"/>
        </w:rPr>
        <w:t>один</w:t>
      </w:r>
      <w:r w:rsidRPr="00572FE3">
        <w:rPr>
          <w:rFonts w:ascii="Times New Roman" w:hAnsi="Times New Roman"/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276"/>
      </w:tblGrid>
      <w:tr w:rsidR="002F37A4" w:rsidRPr="00572FE3" w:rsidTr="002F37A4">
        <w:tc>
          <w:tcPr>
            <w:tcW w:w="8080" w:type="dxa"/>
          </w:tcPr>
          <w:p w:rsidR="002F37A4" w:rsidRPr="00572FE3" w:rsidRDefault="002F37A4" w:rsidP="00DC0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Еще не определились с конкрет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м подготовки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специальность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21,05</w:t>
            </w:r>
          </w:p>
        </w:tc>
      </w:tr>
      <w:tr w:rsidR="002F37A4" w:rsidRPr="00572FE3" w:rsidTr="002F37A4">
        <w:tc>
          <w:tcPr>
            <w:tcW w:w="8080" w:type="dxa"/>
          </w:tcPr>
          <w:p w:rsidR="002F37A4" w:rsidRPr="00572FE3" w:rsidRDefault="002F37A4" w:rsidP="00DC0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Еще не определились, но точно знаем, что на техниче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 (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(самолетостроение, кораблестроение, химические технологии, </w:t>
            </w:r>
            <w:r w:rsidRPr="008138D1">
              <w:rPr>
                <w:rFonts w:ascii="Times New Roman" w:hAnsi="Times New Roman"/>
                <w:spacing w:val="-20"/>
                <w:sz w:val="28"/>
                <w:szCs w:val="28"/>
              </w:rPr>
              <w:t>программирование и т. п)</w:t>
            </w:r>
          </w:p>
        </w:tc>
        <w:tc>
          <w:tcPr>
            <w:tcW w:w="1276" w:type="dxa"/>
            <w:vAlign w:val="center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63,16</w:t>
            </w:r>
          </w:p>
        </w:tc>
      </w:tr>
      <w:tr w:rsidR="002F37A4" w:rsidRPr="00572FE3" w:rsidTr="002F37A4">
        <w:tc>
          <w:tcPr>
            <w:tcW w:w="8080" w:type="dxa"/>
          </w:tcPr>
          <w:p w:rsidR="002F37A4" w:rsidRPr="00572FE3" w:rsidRDefault="002F37A4" w:rsidP="00A57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ще не определились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, но точно знаем, что на гуманитар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подготовки (специальность) (лингвист, социальный работник 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и т.п.)</w:t>
            </w:r>
          </w:p>
        </w:tc>
        <w:tc>
          <w:tcPr>
            <w:tcW w:w="1276" w:type="dxa"/>
            <w:vAlign w:val="center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10,53</w:t>
            </w:r>
          </w:p>
        </w:tc>
      </w:tr>
      <w:tr w:rsidR="002F37A4" w:rsidRPr="00572FE3" w:rsidTr="002F37A4">
        <w:tc>
          <w:tcPr>
            <w:tcW w:w="8080" w:type="dxa"/>
          </w:tcPr>
          <w:p w:rsidR="002F37A4" w:rsidRPr="00572FE3" w:rsidRDefault="002F37A4" w:rsidP="00DC0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Еще не определились, но точно знаем, что на экономиче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 (специальность)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(финансист, менеджер, маркетолог и т.п.)</w:t>
            </w:r>
          </w:p>
        </w:tc>
        <w:tc>
          <w:tcPr>
            <w:tcW w:w="1276" w:type="dxa"/>
            <w:vAlign w:val="center"/>
          </w:tcPr>
          <w:p w:rsidR="002F37A4" w:rsidRPr="002F37A4" w:rsidRDefault="002F37A4" w:rsidP="002F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</w:tbl>
    <w:p w:rsidR="001F3D54" w:rsidRPr="00572FE3" w:rsidRDefault="001F3D54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D54" w:rsidRPr="00572FE3" w:rsidRDefault="008138D1" w:rsidP="001F3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813">
        <w:rPr>
          <w:rFonts w:ascii="Times New Roman" w:hAnsi="Times New Roman"/>
          <w:b/>
          <w:sz w:val="28"/>
          <w:szCs w:val="28"/>
        </w:rPr>
        <w:t>9</w:t>
      </w:r>
      <w:proofErr w:type="gramStart"/>
      <w:r w:rsidR="001F3D54" w:rsidRPr="00572FE3">
        <w:rPr>
          <w:rFonts w:ascii="Times New Roman" w:hAnsi="Times New Roman"/>
          <w:b/>
          <w:sz w:val="28"/>
          <w:szCs w:val="28"/>
        </w:rPr>
        <w:t xml:space="preserve"> Н</w:t>
      </w:r>
      <w:proofErr w:type="gramEnd"/>
      <w:r w:rsidR="001F3D54" w:rsidRPr="00572FE3">
        <w:rPr>
          <w:rFonts w:ascii="Times New Roman" w:hAnsi="Times New Roman"/>
          <w:b/>
          <w:sz w:val="28"/>
          <w:szCs w:val="28"/>
        </w:rPr>
        <w:t xml:space="preserve">апишите Ваши замечания и пожелания </w:t>
      </w:r>
    </w:p>
    <w:p w:rsidR="00184F98" w:rsidRDefault="00184F98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37A4" w:rsidTr="002F37A4">
        <w:tc>
          <w:tcPr>
            <w:tcW w:w="9571" w:type="dxa"/>
          </w:tcPr>
          <w:p w:rsidR="002F37A4" w:rsidRDefault="002F37A4" w:rsidP="002F3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4">
              <w:rPr>
                <w:rFonts w:ascii="Times New Roman" w:hAnsi="Times New Roman"/>
                <w:sz w:val="28"/>
                <w:szCs w:val="28"/>
              </w:rPr>
              <w:t>- у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>же написаны заявления с выбором предметов для ЕГЭ, м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ло бы смягчить требования и «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>нажи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 xml:space="preserve"> по остальным предметам;</w:t>
            </w:r>
          </w:p>
          <w:p w:rsidR="002F37A4" w:rsidRDefault="002F37A4" w:rsidP="002F3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 xml:space="preserve">адавайте </w:t>
            </w:r>
            <w:proofErr w:type="gramStart"/>
            <w:r w:rsidRPr="002F37A4">
              <w:rPr>
                <w:rFonts w:ascii="Times New Roman" w:hAnsi="Times New Roman"/>
                <w:sz w:val="28"/>
                <w:szCs w:val="28"/>
              </w:rPr>
              <w:t>почаще</w:t>
            </w:r>
            <w:proofErr w:type="gramEnd"/>
            <w:r w:rsidRPr="002F37A4">
              <w:rPr>
                <w:rFonts w:ascii="Times New Roman" w:hAnsi="Times New Roman"/>
                <w:sz w:val="28"/>
                <w:szCs w:val="28"/>
              </w:rPr>
              <w:t xml:space="preserve"> стихи для развития памяти;</w:t>
            </w:r>
          </w:p>
          <w:p w:rsidR="002F37A4" w:rsidRDefault="002F37A4" w:rsidP="002F3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>лектронный дневник;</w:t>
            </w:r>
          </w:p>
          <w:p w:rsidR="002F37A4" w:rsidRDefault="002F37A4" w:rsidP="002F3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 xml:space="preserve">отелось бы, чтобы в интернете была информация для родителей: расписание уроков, домашнее 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>, оценки;</w:t>
            </w:r>
          </w:p>
          <w:p w:rsidR="002F37A4" w:rsidRDefault="002F37A4" w:rsidP="002F3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 xml:space="preserve"> вопрос 7: в каникулярное время возможна и свободная форма одежды; </w:t>
            </w:r>
          </w:p>
          <w:p w:rsidR="002F37A4" w:rsidRDefault="002F37A4" w:rsidP="002F3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2F37A4">
              <w:rPr>
                <w:rFonts w:ascii="Times New Roman" w:hAnsi="Times New Roman"/>
                <w:sz w:val="28"/>
                <w:szCs w:val="28"/>
              </w:rPr>
              <w:t>лодотворных успехов всегда, во всем и вез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F37A4" w:rsidRDefault="002F37A4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F98" w:rsidRPr="00572FE3" w:rsidRDefault="00184F98" w:rsidP="001F3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3D54" w:rsidRPr="00572FE3" w:rsidRDefault="001F3D54" w:rsidP="001F3D5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DC5275" w:rsidRDefault="00DC5275" w:rsidP="00DC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 за участие в анкетировании!</w:t>
      </w:r>
    </w:p>
    <w:p w:rsidR="00EB1115" w:rsidRPr="00572FE3" w:rsidRDefault="009224C3" w:rsidP="00DC527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EB1115" w:rsidRPr="00572FE3" w:rsidSect="00FB492D">
      <w:head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F1" w:rsidRDefault="002329F1" w:rsidP="00947C8E">
      <w:pPr>
        <w:spacing w:after="0" w:line="240" w:lineRule="auto"/>
      </w:pPr>
      <w:r>
        <w:separator/>
      </w:r>
    </w:p>
  </w:endnote>
  <w:endnote w:type="continuationSeparator" w:id="0">
    <w:p w:rsidR="002329F1" w:rsidRDefault="002329F1" w:rsidP="0094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F1" w:rsidRDefault="002329F1" w:rsidP="00947C8E">
      <w:pPr>
        <w:spacing w:after="0" w:line="240" w:lineRule="auto"/>
      </w:pPr>
      <w:r>
        <w:separator/>
      </w:r>
    </w:p>
  </w:footnote>
  <w:footnote w:type="continuationSeparator" w:id="0">
    <w:p w:rsidR="002329F1" w:rsidRDefault="002329F1" w:rsidP="0094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8E" w:rsidRPr="00DC5275" w:rsidRDefault="00947C8E" w:rsidP="00947C8E">
    <w:pPr>
      <w:pStyle w:val="a3"/>
      <w:jc w:val="center"/>
      <w:rPr>
        <w:rFonts w:ascii="Times New Roman" w:hAnsi="Times New Roman"/>
        <w:sz w:val="16"/>
        <w:szCs w:val="16"/>
      </w:rPr>
    </w:pPr>
    <w:r w:rsidRPr="00DC5275">
      <w:rPr>
        <w:rFonts w:ascii="Times New Roman" w:hAnsi="Times New Roman"/>
        <w:sz w:val="16"/>
        <w:szCs w:val="16"/>
      </w:rPr>
      <w:t>Мониторинг удовлетворенности родителей лицеистов 2015/2016 учебного года</w:t>
    </w:r>
  </w:p>
  <w:p w:rsidR="00947C8E" w:rsidRPr="00A7297C" w:rsidRDefault="00947C8E" w:rsidP="00947C8E">
    <w:pPr>
      <w:pStyle w:val="a3"/>
      <w:jc w:val="center"/>
      <w:rPr>
        <w:sz w:val="16"/>
        <w:szCs w:val="16"/>
      </w:rPr>
    </w:pPr>
    <w:r w:rsidRPr="00DC5275">
      <w:rPr>
        <w:rFonts w:ascii="Times New Roman" w:hAnsi="Times New Roman"/>
        <w:sz w:val="16"/>
        <w:szCs w:val="16"/>
      </w:rPr>
      <w:t>Отдел менеджмента качества ФГБОУ ВПО «КнАГТУ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54"/>
    <w:rsid w:val="00031FD5"/>
    <w:rsid w:val="00184F98"/>
    <w:rsid w:val="001F3D54"/>
    <w:rsid w:val="002329F1"/>
    <w:rsid w:val="002615DD"/>
    <w:rsid w:val="002826A9"/>
    <w:rsid w:val="00283DA0"/>
    <w:rsid w:val="002F37A4"/>
    <w:rsid w:val="003279E6"/>
    <w:rsid w:val="00361288"/>
    <w:rsid w:val="00572FE3"/>
    <w:rsid w:val="00724813"/>
    <w:rsid w:val="008138D1"/>
    <w:rsid w:val="009127BF"/>
    <w:rsid w:val="00947C8E"/>
    <w:rsid w:val="00A57BC7"/>
    <w:rsid w:val="00AB0A64"/>
    <w:rsid w:val="00C73CDB"/>
    <w:rsid w:val="00DC0E05"/>
    <w:rsid w:val="00DC5275"/>
    <w:rsid w:val="00FB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C8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C8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F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C8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C8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F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BFC-30EA-415D-B18A-1725637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Андреевна</dc:creator>
  <cp:lastModifiedBy>Герасимова Светлана Андреевна</cp:lastModifiedBy>
  <cp:revision>2</cp:revision>
  <cp:lastPrinted>2015-09-09T00:44:00Z</cp:lastPrinted>
  <dcterms:created xsi:type="dcterms:W3CDTF">2015-12-28T00:20:00Z</dcterms:created>
  <dcterms:modified xsi:type="dcterms:W3CDTF">2015-12-28T00:20:00Z</dcterms:modified>
</cp:coreProperties>
</file>